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341E4B">
        <w:rPr>
          <w:b/>
          <w:szCs w:val="28"/>
        </w:rPr>
        <w:t>29</w:t>
      </w:r>
      <w:r w:rsidR="00630A2C" w:rsidRPr="00630A2C">
        <w:rPr>
          <w:b/>
          <w:szCs w:val="28"/>
        </w:rPr>
        <w:t xml:space="preserve"> </w:t>
      </w:r>
      <w:r w:rsidR="00A67265">
        <w:rPr>
          <w:b/>
          <w:szCs w:val="28"/>
        </w:rPr>
        <w:t>августа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е служащие администрации,</w:t>
      </w:r>
      <w:r w:rsidR="00A67265" w:rsidRP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Шенкурского муниципального округа 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65" w:rsidRDefault="000E18CE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смотрении </w:t>
      </w:r>
      <w:r w:rsidR="00341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 записки о возможном возникновении личной заинтересованности, которая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A90" w:rsidRDefault="004C0A90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решении выполнять иную оплачиваемую работу муниципальным служащим</w:t>
      </w:r>
      <w:r w:rsid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136A08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AE2" w:rsidRDefault="00021305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7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</w:t>
      </w:r>
      <w:r w:rsidR="009E24A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и служебной записки о возможном возникновении личной заинтересованности, которая может привести к конфликту интересов</w:t>
      </w:r>
    </w:p>
    <w:p w:rsidR="009E24A7" w:rsidRDefault="009D33E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ема на работу </w:t>
      </w:r>
      <w:r w:rsidR="00474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, чьи родственники сдают сведения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3E3" w:rsidRDefault="009D33E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нализа сведений о доходах, расходах, об имуществе и обязательствах имущественного характера, а также соответствующих про</w:t>
      </w:r>
      <w:r w:rsidR="00B2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к в отношении муниципальных служащих</w:t>
      </w:r>
      <w:r w:rsidR="0047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начальника отдела организационной работы и муниципальной службы;</w:t>
      </w:r>
    </w:p>
    <w:p w:rsidR="00B2471E" w:rsidRDefault="009D33E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вопросов на комиссии по соблюдению требований к служебному поведению муниципальных служащих и урегулированию конфликта интересов в администрации Шенкурского муниципального округа в отношении муниципальн</w:t>
      </w:r>
      <w:r w:rsidR="00B2471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B2471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7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у, чьи родственники сдают сведения о доходах, расходах, об имуществе и обязательствах имущественного характе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</w:t>
      </w:r>
      <w:r w:rsidR="00B2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твод.</w:t>
      </w:r>
    </w:p>
    <w:p w:rsidR="002A48E7" w:rsidRDefault="002A48E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E7" w:rsidRDefault="002A48E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смотрении уведомления о разрешении выполнять иную оплачиваемую работу муниципальным служащим</w:t>
      </w:r>
    </w:p>
    <w:p w:rsidR="002A48E7" w:rsidRDefault="002A48E7" w:rsidP="002A4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2A48E7" w:rsidRDefault="002A48E7" w:rsidP="002A4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2A48E7" w:rsidRDefault="002A48E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E3" w:rsidRDefault="009D33E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21305" w:rsidRDefault="00021305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1305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1305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7043A"/>
    <w:rsid w:val="001939DA"/>
    <w:rsid w:val="001D2A2B"/>
    <w:rsid w:val="001D61DC"/>
    <w:rsid w:val="002314FD"/>
    <w:rsid w:val="00233DB1"/>
    <w:rsid w:val="00245EAF"/>
    <w:rsid w:val="002734CA"/>
    <w:rsid w:val="002A48E7"/>
    <w:rsid w:val="002C06E0"/>
    <w:rsid w:val="00322B5F"/>
    <w:rsid w:val="00331161"/>
    <w:rsid w:val="00341E4B"/>
    <w:rsid w:val="00344289"/>
    <w:rsid w:val="00393C6B"/>
    <w:rsid w:val="003B01E9"/>
    <w:rsid w:val="00474E2B"/>
    <w:rsid w:val="004B3C46"/>
    <w:rsid w:val="004C0A90"/>
    <w:rsid w:val="005119DF"/>
    <w:rsid w:val="005646B5"/>
    <w:rsid w:val="005B4B79"/>
    <w:rsid w:val="00630A2C"/>
    <w:rsid w:val="00683ADE"/>
    <w:rsid w:val="00684406"/>
    <w:rsid w:val="00685801"/>
    <w:rsid w:val="006B1EF4"/>
    <w:rsid w:val="006C6076"/>
    <w:rsid w:val="00707680"/>
    <w:rsid w:val="00726DB4"/>
    <w:rsid w:val="007446B3"/>
    <w:rsid w:val="007447BF"/>
    <w:rsid w:val="007F62D6"/>
    <w:rsid w:val="008149C9"/>
    <w:rsid w:val="00850AE2"/>
    <w:rsid w:val="00891315"/>
    <w:rsid w:val="00902D58"/>
    <w:rsid w:val="00923287"/>
    <w:rsid w:val="009C3164"/>
    <w:rsid w:val="009D33E3"/>
    <w:rsid w:val="009E0351"/>
    <w:rsid w:val="009E24A7"/>
    <w:rsid w:val="00A07F66"/>
    <w:rsid w:val="00A55251"/>
    <w:rsid w:val="00A67265"/>
    <w:rsid w:val="00A7506E"/>
    <w:rsid w:val="00A87034"/>
    <w:rsid w:val="00A93AEB"/>
    <w:rsid w:val="00AA680D"/>
    <w:rsid w:val="00AD0E76"/>
    <w:rsid w:val="00AE64BF"/>
    <w:rsid w:val="00B2471E"/>
    <w:rsid w:val="00B5524B"/>
    <w:rsid w:val="00B8260D"/>
    <w:rsid w:val="00B82CE9"/>
    <w:rsid w:val="00BB5274"/>
    <w:rsid w:val="00BD2081"/>
    <w:rsid w:val="00BE10C4"/>
    <w:rsid w:val="00C139FA"/>
    <w:rsid w:val="00C6304B"/>
    <w:rsid w:val="00C7196E"/>
    <w:rsid w:val="00CB04E1"/>
    <w:rsid w:val="00CB0C67"/>
    <w:rsid w:val="00CF28E5"/>
    <w:rsid w:val="00CF5E5E"/>
    <w:rsid w:val="00D019C6"/>
    <w:rsid w:val="00D05944"/>
    <w:rsid w:val="00D210DB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F52A16"/>
    <w:rsid w:val="00F86EEA"/>
    <w:rsid w:val="00FC6083"/>
    <w:rsid w:val="00FD7301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AD22-F461-4516-969D-E8DF353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1</cp:revision>
  <dcterms:created xsi:type="dcterms:W3CDTF">2025-10-20T13:09:00Z</dcterms:created>
  <dcterms:modified xsi:type="dcterms:W3CDTF">2025-11-01T12:29:00Z</dcterms:modified>
</cp:coreProperties>
</file>